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8" w:rsidRDefault="00610F18" w:rsidP="00610F18">
      <w:pPr>
        <w:jc w:val="center"/>
        <w:rPr>
          <w:rFonts w:ascii="Times New Roman" w:hAnsi="Times New Roman" w:cs="Times New Roman"/>
          <w:sz w:val="20"/>
          <w:szCs w:val="20"/>
        </w:rPr>
      </w:pPr>
      <w:r w:rsidRPr="00CE2F1E">
        <w:rPr>
          <w:rFonts w:ascii="Times New Roman" w:hAnsi="Times New Roman" w:cs="Times New Roman"/>
          <w:sz w:val="20"/>
          <w:szCs w:val="20"/>
        </w:rPr>
        <w:t>К Постановлению от 28.12.2017 № 847. 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автономных учреждений муниципального образования «</w:t>
      </w:r>
      <w:proofErr w:type="spellStart"/>
      <w:r w:rsidRPr="00CE2F1E">
        <w:rPr>
          <w:rFonts w:ascii="Times New Roman" w:hAnsi="Times New Roman" w:cs="Times New Roman"/>
          <w:sz w:val="20"/>
          <w:szCs w:val="20"/>
        </w:rPr>
        <w:t>Звениговский</w:t>
      </w:r>
      <w:proofErr w:type="spellEnd"/>
      <w:r w:rsidRPr="00CE2F1E">
        <w:rPr>
          <w:rFonts w:ascii="Times New Roman" w:hAnsi="Times New Roman" w:cs="Times New Roman"/>
          <w:sz w:val="20"/>
          <w:szCs w:val="20"/>
        </w:rPr>
        <w:t xml:space="preserve"> муниципальный район»</w:t>
      </w:r>
      <w:r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</w:t>
      </w:r>
    </w:p>
    <w:p w:rsidR="00610F18" w:rsidRDefault="00610F18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077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80E8B" w:rsidRDefault="00610F18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0E8B">
        <w:rPr>
          <w:rFonts w:ascii="Times New Roman" w:hAnsi="Times New Roman" w:cs="Times New Roman"/>
          <w:sz w:val="28"/>
          <w:szCs w:val="28"/>
        </w:rPr>
        <w:t xml:space="preserve"> рассчитываемой среднемесячной заработной плате руководителей, их заместителей и главных бухгалтеров</w:t>
      </w:r>
    </w:p>
    <w:p w:rsidR="00D80E8B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и муниципальных автономных учреждений муниципального образования</w:t>
      </w:r>
    </w:p>
    <w:p w:rsidR="00D80E8B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A55077" w:rsidRDefault="00A55077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4962"/>
        <w:gridCol w:w="3260"/>
        <w:gridCol w:w="3544"/>
        <w:gridCol w:w="2976"/>
      </w:tblGrid>
      <w:tr w:rsidR="002D2CAE" w:rsidTr="002D181B">
        <w:tc>
          <w:tcPr>
            <w:tcW w:w="567" w:type="dxa"/>
          </w:tcPr>
          <w:p w:rsidR="002D2CAE" w:rsidRPr="00610F18" w:rsidRDefault="00D80E8B" w:rsidP="00CC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0E8B" w:rsidRPr="00610F18" w:rsidRDefault="00D80E8B" w:rsidP="00CC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2D2CAE" w:rsidRPr="00610F18" w:rsidRDefault="002D2CAE" w:rsidP="002D2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2D2CAE" w:rsidRPr="002D2CAE" w:rsidRDefault="002D2CAE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</w:tcPr>
          <w:p w:rsidR="002D2CAE" w:rsidRPr="002D2CAE" w:rsidRDefault="002D2CAE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</w:tcPr>
          <w:p w:rsidR="002D2CAE" w:rsidRPr="002D2CAE" w:rsidRDefault="002D2CAE" w:rsidP="0061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80E8B" w:rsidTr="002D181B">
        <w:tc>
          <w:tcPr>
            <w:tcW w:w="567" w:type="dxa"/>
            <w:vMerge w:val="restart"/>
          </w:tcPr>
          <w:p w:rsidR="00D80E8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D80E8B" w:rsidRPr="002D2CAE" w:rsidRDefault="00D80E8B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Звениговская</w:t>
            </w:r>
            <w:proofErr w:type="spellEnd"/>
            <w:r w:rsidRPr="002D2CAE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3260" w:type="dxa"/>
          </w:tcPr>
          <w:p w:rsidR="00D80E8B" w:rsidRPr="002D2CAE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44" w:type="dxa"/>
          </w:tcPr>
          <w:p w:rsidR="00D80E8B" w:rsidRPr="002D2CAE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D80E8B" w:rsidRPr="002D2CAE" w:rsidRDefault="003071E1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76,91</w:t>
            </w:r>
          </w:p>
        </w:tc>
      </w:tr>
      <w:tr w:rsidR="00867BC2" w:rsidTr="002D181B">
        <w:tc>
          <w:tcPr>
            <w:tcW w:w="567" w:type="dxa"/>
            <w:vMerge/>
          </w:tcPr>
          <w:p w:rsidR="00867BC2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C2" w:rsidRPr="002D2CAE" w:rsidRDefault="00867BC2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BC2" w:rsidRDefault="00867BC2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Е.Ю.</w:t>
            </w:r>
          </w:p>
        </w:tc>
        <w:tc>
          <w:tcPr>
            <w:tcW w:w="3544" w:type="dxa"/>
          </w:tcPr>
          <w:p w:rsidR="00867BC2" w:rsidRDefault="00867BC2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</w:tc>
        <w:tc>
          <w:tcPr>
            <w:tcW w:w="2976" w:type="dxa"/>
          </w:tcPr>
          <w:p w:rsidR="00867BC2" w:rsidRDefault="001A288F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21,60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Pr="002D2CAE" w:rsidRDefault="00D80E8B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Pr="002D2CAE" w:rsidRDefault="00E20EF0" w:rsidP="003915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Е.</w:t>
            </w:r>
          </w:p>
        </w:tc>
        <w:tc>
          <w:tcPr>
            <w:tcW w:w="3544" w:type="dxa"/>
          </w:tcPr>
          <w:p w:rsidR="00D80E8B" w:rsidRPr="002D2CAE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</w:tc>
        <w:tc>
          <w:tcPr>
            <w:tcW w:w="2976" w:type="dxa"/>
          </w:tcPr>
          <w:p w:rsidR="00D80E8B" w:rsidRPr="002D2CAE" w:rsidRDefault="001A288F" w:rsidP="00E2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56,10</w:t>
            </w:r>
          </w:p>
        </w:tc>
      </w:tr>
      <w:tr w:rsidR="00867BC2" w:rsidTr="002D181B">
        <w:tc>
          <w:tcPr>
            <w:tcW w:w="567" w:type="dxa"/>
            <w:vMerge/>
          </w:tcPr>
          <w:p w:rsidR="00867BC2" w:rsidRPr="002D2CAE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C2" w:rsidRPr="002D2CAE" w:rsidRDefault="00867BC2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BC2" w:rsidRDefault="00867BC2" w:rsidP="003915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ов В.В.</w:t>
            </w:r>
          </w:p>
        </w:tc>
        <w:tc>
          <w:tcPr>
            <w:tcW w:w="3544" w:type="dxa"/>
          </w:tcPr>
          <w:p w:rsidR="00867BC2" w:rsidRDefault="00867BC2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</w:tc>
        <w:tc>
          <w:tcPr>
            <w:tcW w:w="2976" w:type="dxa"/>
          </w:tcPr>
          <w:p w:rsidR="00867BC2" w:rsidRDefault="001A288F" w:rsidP="00E2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0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Pr="002D2CAE" w:rsidRDefault="00D80E8B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E20EF0" w:rsidP="003915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а Е.О.</w:t>
            </w:r>
          </w:p>
        </w:tc>
        <w:tc>
          <w:tcPr>
            <w:tcW w:w="3544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1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АХЧ</w:t>
            </w:r>
          </w:p>
        </w:tc>
        <w:tc>
          <w:tcPr>
            <w:tcW w:w="2976" w:type="dxa"/>
          </w:tcPr>
          <w:p w:rsidR="00D80E8B" w:rsidRPr="002D2CAE" w:rsidRDefault="001A288F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2,38</w:t>
            </w:r>
          </w:p>
        </w:tc>
      </w:tr>
      <w:tr w:rsidR="00867BC2" w:rsidTr="002D181B">
        <w:tc>
          <w:tcPr>
            <w:tcW w:w="567" w:type="dxa"/>
            <w:vMerge w:val="restart"/>
          </w:tcPr>
          <w:p w:rsidR="00867BC2" w:rsidRPr="002D2CAE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867BC2" w:rsidRPr="002D2CAE" w:rsidRDefault="00867BC2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3260" w:type="dxa"/>
          </w:tcPr>
          <w:p w:rsidR="00867BC2" w:rsidRPr="002D2CAE" w:rsidRDefault="00867BC2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Е.В.</w:t>
            </w:r>
          </w:p>
        </w:tc>
        <w:tc>
          <w:tcPr>
            <w:tcW w:w="3544" w:type="dxa"/>
          </w:tcPr>
          <w:p w:rsidR="00867BC2" w:rsidRPr="002D2CAE" w:rsidRDefault="00867BC2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867BC2" w:rsidRPr="002D2CAE" w:rsidRDefault="001A288F" w:rsidP="002D181B">
            <w:pPr>
              <w:tabs>
                <w:tab w:val="left" w:pos="9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28,75</w:t>
            </w:r>
          </w:p>
        </w:tc>
      </w:tr>
      <w:tr w:rsidR="00867BC2" w:rsidTr="002D181B">
        <w:tc>
          <w:tcPr>
            <w:tcW w:w="567" w:type="dxa"/>
            <w:vMerge/>
          </w:tcPr>
          <w:p w:rsidR="00867BC2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C2" w:rsidRDefault="00867BC2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BC2" w:rsidRDefault="00867BC2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О.В.</w:t>
            </w:r>
          </w:p>
        </w:tc>
        <w:tc>
          <w:tcPr>
            <w:tcW w:w="3544" w:type="dxa"/>
          </w:tcPr>
          <w:p w:rsidR="00867BC2" w:rsidRDefault="00867BC2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867BC2" w:rsidRDefault="001A288F" w:rsidP="002D181B">
            <w:pPr>
              <w:tabs>
                <w:tab w:val="left" w:pos="9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30,76</w:t>
            </w:r>
          </w:p>
        </w:tc>
      </w:tr>
      <w:tr w:rsidR="00867BC2" w:rsidTr="002D181B">
        <w:tc>
          <w:tcPr>
            <w:tcW w:w="567" w:type="dxa"/>
            <w:vMerge w:val="restart"/>
          </w:tcPr>
          <w:p w:rsidR="00867BC2" w:rsidRPr="002D2CAE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867BC2" w:rsidRPr="002D2CAE" w:rsidRDefault="00867BC2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ча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3260" w:type="dxa"/>
          </w:tcPr>
          <w:p w:rsidR="00867BC2" w:rsidRPr="002D2CAE" w:rsidRDefault="00867BC2" w:rsidP="008D4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лы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З.</w:t>
            </w:r>
          </w:p>
        </w:tc>
        <w:tc>
          <w:tcPr>
            <w:tcW w:w="3544" w:type="dxa"/>
          </w:tcPr>
          <w:p w:rsidR="00867BC2" w:rsidRPr="002D2CAE" w:rsidRDefault="00867BC2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867BC2" w:rsidRPr="002D2CAE" w:rsidRDefault="001A288F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92,52</w:t>
            </w:r>
          </w:p>
        </w:tc>
      </w:tr>
      <w:tr w:rsidR="00867BC2" w:rsidTr="002D181B">
        <w:tc>
          <w:tcPr>
            <w:tcW w:w="567" w:type="dxa"/>
            <w:vMerge/>
          </w:tcPr>
          <w:p w:rsidR="00867BC2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C2" w:rsidRDefault="00867BC2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BC2" w:rsidRDefault="00867BC2" w:rsidP="008D4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А.</w:t>
            </w:r>
          </w:p>
        </w:tc>
        <w:tc>
          <w:tcPr>
            <w:tcW w:w="3544" w:type="dxa"/>
          </w:tcPr>
          <w:p w:rsidR="00867BC2" w:rsidRDefault="00867BC2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867BC2" w:rsidRDefault="001A288F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9,38</w:t>
            </w:r>
          </w:p>
        </w:tc>
      </w:tr>
      <w:tr w:rsidR="002D2CAE" w:rsidTr="002D181B">
        <w:tc>
          <w:tcPr>
            <w:tcW w:w="567" w:type="dxa"/>
          </w:tcPr>
          <w:p w:rsidR="002D2CAE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2D2CAE" w:rsidRPr="002D2CAE" w:rsidRDefault="008D4C4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м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3260" w:type="dxa"/>
          </w:tcPr>
          <w:p w:rsidR="002D2CAE" w:rsidRPr="002D2CAE" w:rsidRDefault="008D4C4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.М.</w:t>
            </w:r>
          </w:p>
        </w:tc>
        <w:tc>
          <w:tcPr>
            <w:tcW w:w="3544" w:type="dxa"/>
          </w:tcPr>
          <w:p w:rsidR="002D2CAE" w:rsidRPr="002D2CAE" w:rsidRDefault="008D4C4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2D2CAE" w:rsidRPr="002D2CAE" w:rsidRDefault="00E20EF0" w:rsidP="002D181B">
            <w:pPr>
              <w:tabs>
                <w:tab w:val="left" w:pos="9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2,52</w:t>
            </w:r>
          </w:p>
        </w:tc>
      </w:tr>
      <w:tr w:rsidR="00867BC2" w:rsidTr="002D181B">
        <w:tc>
          <w:tcPr>
            <w:tcW w:w="567" w:type="dxa"/>
            <w:vMerge w:val="restart"/>
          </w:tcPr>
          <w:p w:rsidR="00867BC2" w:rsidRPr="002D2CAE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vMerge w:val="restart"/>
          </w:tcPr>
          <w:p w:rsidR="00867BC2" w:rsidRPr="002D2CAE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м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ШИ»</w:t>
            </w:r>
          </w:p>
        </w:tc>
        <w:tc>
          <w:tcPr>
            <w:tcW w:w="3260" w:type="dxa"/>
          </w:tcPr>
          <w:p w:rsidR="00867BC2" w:rsidRPr="002D2CAE" w:rsidRDefault="00867BC2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п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3544" w:type="dxa"/>
          </w:tcPr>
          <w:p w:rsidR="00867BC2" w:rsidRPr="002D2CAE" w:rsidRDefault="00867BC2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867BC2" w:rsidRPr="002D2CAE" w:rsidRDefault="001A288F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21,64</w:t>
            </w:r>
          </w:p>
        </w:tc>
      </w:tr>
      <w:tr w:rsidR="00867BC2" w:rsidTr="002D181B">
        <w:tc>
          <w:tcPr>
            <w:tcW w:w="567" w:type="dxa"/>
            <w:vMerge/>
          </w:tcPr>
          <w:p w:rsidR="00867BC2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C2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BC2" w:rsidRDefault="00867BC2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3544" w:type="dxa"/>
          </w:tcPr>
          <w:p w:rsidR="00867BC2" w:rsidRDefault="00867BC2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867BC2" w:rsidRDefault="001A288F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27,11</w:t>
            </w:r>
          </w:p>
        </w:tc>
      </w:tr>
      <w:tr w:rsidR="00D80E8B" w:rsidTr="002D181B">
        <w:tc>
          <w:tcPr>
            <w:tcW w:w="567" w:type="dxa"/>
            <w:vMerge w:val="restart"/>
          </w:tcPr>
          <w:p w:rsidR="00D80E8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vMerge w:val="restart"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D80E8B" w:rsidRDefault="00E20EF0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95,64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Ю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1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976" w:type="dxa"/>
          </w:tcPr>
          <w:p w:rsidR="00D80E8B" w:rsidRDefault="00E20EF0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23,56</w:t>
            </w:r>
          </w:p>
        </w:tc>
      </w:tr>
      <w:tr w:rsidR="008D4C4B" w:rsidTr="002D181B">
        <w:tc>
          <w:tcPr>
            <w:tcW w:w="567" w:type="dxa"/>
          </w:tcPr>
          <w:p w:rsidR="008D4C4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8D4C4B" w:rsidRDefault="008D4C4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раеведческий музей»</w:t>
            </w:r>
          </w:p>
        </w:tc>
        <w:tc>
          <w:tcPr>
            <w:tcW w:w="3260" w:type="dxa"/>
          </w:tcPr>
          <w:p w:rsidR="008D4C4B" w:rsidRDefault="008D4C4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544" w:type="dxa"/>
          </w:tcPr>
          <w:p w:rsidR="008D4C4B" w:rsidRDefault="008D4C4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8D4C4B" w:rsidRDefault="00E20EF0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49,28</w:t>
            </w:r>
          </w:p>
        </w:tc>
      </w:tr>
      <w:tr w:rsidR="008D4C4B" w:rsidTr="002D181B">
        <w:tc>
          <w:tcPr>
            <w:tcW w:w="567" w:type="dxa"/>
          </w:tcPr>
          <w:p w:rsidR="008D4C4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8D4C4B" w:rsidRDefault="008D4C4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народных умельцев»</w:t>
            </w:r>
          </w:p>
        </w:tc>
        <w:tc>
          <w:tcPr>
            <w:tcW w:w="3260" w:type="dxa"/>
          </w:tcPr>
          <w:p w:rsidR="008D4C4B" w:rsidRDefault="007D16E0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Р.</w:t>
            </w:r>
          </w:p>
        </w:tc>
        <w:tc>
          <w:tcPr>
            <w:tcW w:w="3544" w:type="dxa"/>
          </w:tcPr>
          <w:p w:rsidR="008D4C4B" w:rsidRDefault="007D16E0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8D4C4B" w:rsidRDefault="00E20EF0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3,85</w:t>
            </w:r>
          </w:p>
        </w:tc>
      </w:tr>
      <w:tr w:rsidR="00D80E8B" w:rsidTr="002D181B">
        <w:tc>
          <w:tcPr>
            <w:tcW w:w="567" w:type="dxa"/>
            <w:vMerge w:val="restart"/>
          </w:tcPr>
          <w:p w:rsidR="00D80E8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vMerge w:val="restart"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ЧТА»</w:t>
            </w: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D80E8B" w:rsidRDefault="0087256F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49,18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ахов С.А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1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АХЧ</w:t>
            </w:r>
          </w:p>
        </w:tc>
        <w:tc>
          <w:tcPr>
            <w:tcW w:w="2976" w:type="dxa"/>
          </w:tcPr>
          <w:p w:rsidR="00D80E8B" w:rsidRDefault="0087256F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72,73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.Е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1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основным вопросам</w:t>
            </w:r>
          </w:p>
        </w:tc>
        <w:tc>
          <w:tcPr>
            <w:tcW w:w="2976" w:type="dxa"/>
          </w:tcPr>
          <w:p w:rsidR="00D80E8B" w:rsidRDefault="0087256F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19,92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кина В.А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м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56F">
              <w:rPr>
                <w:rFonts w:ascii="Times New Roman" w:hAnsi="Times New Roman" w:cs="Times New Roman"/>
                <w:sz w:val="28"/>
                <w:szCs w:val="28"/>
              </w:rPr>
              <w:t>607,86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А.В.</w:t>
            </w:r>
          </w:p>
        </w:tc>
        <w:tc>
          <w:tcPr>
            <w:tcW w:w="3544" w:type="dxa"/>
          </w:tcPr>
          <w:p w:rsidR="00D80E8B" w:rsidRDefault="00D80E8B" w:rsidP="007D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7D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шур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56F">
              <w:rPr>
                <w:rFonts w:ascii="Times New Roman" w:hAnsi="Times New Roman" w:cs="Times New Roman"/>
                <w:sz w:val="28"/>
                <w:szCs w:val="28"/>
              </w:rPr>
              <w:t>8779,8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В.П.</w:t>
            </w:r>
          </w:p>
        </w:tc>
        <w:tc>
          <w:tcPr>
            <w:tcW w:w="3544" w:type="dxa"/>
          </w:tcPr>
          <w:p w:rsidR="00D80E8B" w:rsidRDefault="00D80E8B" w:rsidP="007D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7D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сногор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56F">
              <w:rPr>
                <w:rFonts w:ascii="Times New Roman" w:hAnsi="Times New Roman" w:cs="Times New Roman"/>
                <w:sz w:val="28"/>
                <w:szCs w:val="28"/>
              </w:rPr>
              <w:t>7915,13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м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56F">
              <w:rPr>
                <w:rFonts w:ascii="Times New Roman" w:hAnsi="Times New Roman" w:cs="Times New Roman"/>
                <w:sz w:val="28"/>
                <w:szCs w:val="28"/>
              </w:rPr>
              <w:t>7890,96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Н.В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е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56F">
              <w:rPr>
                <w:rFonts w:ascii="Times New Roman" w:hAnsi="Times New Roman" w:cs="Times New Roman"/>
                <w:sz w:val="28"/>
                <w:szCs w:val="28"/>
              </w:rPr>
              <w:t>6130,38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ё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онг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56F">
              <w:rPr>
                <w:rFonts w:ascii="Times New Roman" w:hAnsi="Times New Roman" w:cs="Times New Roman"/>
                <w:sz w:val="28"/>
                <w:szCs w:val="28"/>
              </w:rPr>
              <w:t>6413,08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Г.Н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анг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87256F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44,77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И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872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снояр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76" w:type="dxa"/>
          </w:tcPr>
          <w:p w:rsidR="00D80E8B" w:rsidRDefault="0087256F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6,55</w:t>
            </w:r>
          </w:p>
        </w:tc>
      </w:tr>
      <w:tr w:rsidR="00BE42C8" w:rsidTr="002D181B">
        <w:tc>
          <w:tcPr>
            <w:tcW w:w="567" w:type="dxa"/>
            <w:vMerge w:val="restart"/>
          </w:tcPr>
          <w:p w:rsidR="00BE42C8" w:rsidRPr="002D2CAE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  <w:vMerge w:val="restart"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3260" w:type="dxa"/>
          </w:tcPr>
          <w:p w:rsidR="00BE42C8" w:rsidRDefault="00BE42C8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Л.А.</w:t>
            </w:r>
          </w:p>
        </w:tc>
        <w:tc>
          <w:tcPr>
            <w:tcW w:w="3544" w:type="dxa"/>
          </w:tcPr>
          <w:p w:rsidR="00BE42C8" w:rsidRDefault="00BE42C8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976" w:type="dxa"/>
          </w:tcPr>
          <w:p w:rsidR="00BE42C8" w:rsidRDefault="00BE42C8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94,41</w:t>
            </w:r>
          </w:p>
        </w:tc>
      </w:tr>
      <w:tr w:rsidR="00BE42C8" w:rsidTr="002D181B">
        <w:tc>
          <w:tcPr>
            <w:tcW w:w="567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42C8" w:rsidRDefault="00BE42C8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лова А.А.</w:t>
            </w:r>
          </w:p>
        </w:tc>
        <w:tc>
          <w:tcPr>
            <w:tcW w:w="3544" w:type="dxa"/>
          </w:tcPr>
          <w:p w:rsidR="00BE42C8" w:rsidRDefault="00BE42C8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976" w:type="dxa"/>
          </w:tcPr>
          <w:p w:rsidR="00BE42C8" w:rsidRDefault="00BE42C8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97,33</w:t>
            </w:r>
          </w:p>
        </w:tc>
      </w:tr>
      <w:tr w:rsidR="00BE42C8" w:rsidTr="002D181B">
        <w:tc>
          <w:tcPr>
            <w:tcW w:w="567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42C8" w:rsidRDefault="00BE42C8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3544" w:type="dxa"/>
          </w:tcPr>
          <w:p w:rsidR="00BE42C8" w:rsidRDefault="00BE42C8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</w:tcPr>
          <w:p w:rsidR="00BE42C8" w:rsidRDefault="00BE42C8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3,43</w:t>
            </w:r>
          </w:p>
        </w:tc>
      </w:tr>
      <w:tr w:rsidR="00BE42C8" w:rsidTr="002D181B">
        <w:tc>
          <w:tcPr>
            <w:tcW w:w="567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42C8" w:rsidRDefault="00BE42C8" w:rsidP="00BE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3544" w:type="dxa"/>
          </w:tcPr>
          <w:p w:rsidR="00BE42C8" w:rsidRDefault="00BE42C8" w:rsidP="00E82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</w:tcPr>
          <w:p w:rsidR="00BE42C8" w:rsidRDefault="00BE42C8" w:rsidP="00E82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72,45</w:t>
            </w:r>
          </w:p>
        </w:tc>
      </w:tr>
      <w:tr w:rsidR="00BE42C8" w:rsidTr="002D181B">
        <w:tc>
          <w:tcPr>
            <w:tcW w:w="567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42C8" w:rsidRDefault="00BE42C8" w:rsidP="00E82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544" w:type="dxa"/>
          </w:tcPr>
          <w:p w:rsidR="00BE42C8" w:rsidRDefault="00BE42C8" w:rsidP="00E82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976" w:type="dxa"/>
          </w:tcPr>
          <w:p w:rsidR="00BE42C8" w:rsidRDefault="00BE42C8" w:rsidP="00E82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27,57</w:t>
            </w:r>
          </w:p>
        </w:tc>
      </w:tr>
      <w:tr w:rsidR="00BE42C8" w:rsidTr="002D181B">
        <w:tc>
          <w:tcPr>
            <w:tcW w:w="567" w:type="dxa"/>
            <w:vMerge/>
          </w:tcPr>
          <w:p w:rsidR="00BE42C8" w:rsidRPr="002D2CAE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42C8" w:rsidRDefault="00BE42C8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ых Э.Г.</w:t>
            </w:r>
          </w:p>
        </w:tc>
        <w:tc>
          <w:tcPr>
            <w:tcW w:w="3544" w:type="dxa"/>
          </w:tcPr>
          <w:p w:rsidR="00BE42C8" w:rsidRDefault="00BE42C8" w:rsidP="00BE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976" w:type="dxa"/>
          </w:tcPr>
          <w:p w:rsidR="00BE42C8" w:rsidRDefault="00BE42C8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47,38</w:t>
            </w:r>
          </w:p>
        </w:tc>
      </w:tr>
    </w:tbl>
    <w:p w:rsidR="00A55077" w:rsidRDefault="00A55077" w:rsidP="00A55077">
      <w:pPr>
        <w:rPr>
          <w:rFonts w:ascii="Times New Roman" w:hAnsi="Times New Roman" w:cs="Times New Roman"/>
          <w:sz w:val="28"/>
          <w:szCs w:val="28"/>
        </w:rPr>
      </w:pPr>
    </w:p>
    <w:p w:rsidR="005D1CEC" w:rsidRPr="00E5506C" w:rsidRDefault="005D1CEC" w:rsidP="00A55077">
      <w:pPr>
        <w:rPr>
          <w:rFonts w:ascii="Times New Roman" w:hAnsi="Times New Roman" w:cs="Times New Roman"/>
          <w:sz w:val="28"/>
          <w:szCs w:val="28"/>
        </w:rPr>
      </w:pPr>
    </w:p>
    <w:p w:rsidR="00A55077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8725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256F">
        <w:rPr>
          <w:rFonts w:ascii="Times New Roman" w:hAnsi="Times New Roman" w:cs="Times New Roman"/>
          <w:sz w:val="28"/>
          <w:szCs w:val="28"/>
        </w:rPr>
        <w:t xml:space="preserve">Руководитель                        </w:t>
      </w:r>
      <w:r w:rsidR="00AE0E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0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0E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256F">
        <w:rPr>
          <w:rFonts w:ascii="Times New Roman" w:hAnsi="Times New Roman" w:cs="Times New Roman"/>
          <w:sz w:val="28"/>
          <w:szCs w:val="28"/>
        </w:rPr>
        <w:t xml:space="preserve">       А.А.Коптелова</w:t>
      </w:r>
    </w:p>
    <w:p w:rsid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10F18" w:rsidRPr="00610F18" w:rsidRDefault="0087256F" w:rsidP="00AE0E80">
      <w:pPr>
        <w:spacing w:after="0" w:line="240" w:lineRule="auto"/>
        <w:ind w:left="-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И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Галиулл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.А.</w:t>
      </w:r>
    </w:p>
    <w:p w:rsidR="00610F18" w:rsidRP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16"/>
          <w:szCs w:val="16"/>
        </w:rPr>
      </w:pPr>
      <w:r w:rsidRPr="00610F18">
        <w:rPr>
          <w:rFonts w:ascii="Times New Roman" w:hAnsi="Times New Roman" w:cs="Times New Roman"/>
          <w:sz w:val="16"/>
          <w:szCs w:val="16"/>
        </w:rPr>
        <w:t xml:space="preserve">           Кудряшова Г.В. (71173)</w:t>
      </w:r>
    </w:p>
    <w:sectPr w:rsidR="00610F18" w:rsidRPr="00610F18" w:rsidSect="00BE79F8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B82"/>
    <w:rsid w:val="00012E62"/>
    <w:rsid w:val="00040DEB"/>
    <w:rsid w:val="000556C3"/>
    <w:rsid w:val="00064DA6"/>
    <w:rsid w:val="00093F25"/>
    <w:rsid w:val="000A6336"/>
    <w:rsid w:val="000D28A6"/>
    <w:rsid w:val="000E4B58"/>
    <w:rsid w:val="000F7C3C"/>
    <w:rsid w:val="001A288F"/>
    <w:rsid w:val="002905EF"/>
    <w:rsid w:val="002A024F"/>
    <w:rsid w:val="002A31B1"/>
    <w:rsid w:val="002C11DD"/>
    <w:rsid w:val="002C3ABE"/>
    <w:rsid w:val="002C47A9"/>
    <w:rsid w:val="002D181B"/>
    <w:rsid w:val="002D2CAE"/>
    <w:rsid w:val="003071E1"/>
    <w:rsid w:val="00317B82"/>
    <w:rsid w:val="003915E5"/>
    <w:rsid w:val="00401E55"/>
    <w:rsid w:val="004248E9"/>
    <w:rsid w:val="00431A8F"/>
    <w:rsid w:val="004630FC"/>
    <w:rsid w:val="00466C91"/>
    <w:rsid w:val="0049283A"/>
    <w:rsid w:val="004D200C"/>
    <w:rsid w:val="004D47C8"/>
    <w:rsid w:val="004F16FE"/>
    <w:rsid w:val="00521D39"/>
    <w:rsid w:val="00527C95"/>
    <w:rsid w:val="00567B32"/>
    <w:rsid w:val="00590048"/>
    <w:rsid w:val="005B54A4"/>
    <w:rsid w:val="005C05BC"/>
    <w:rsid w:val="005D1CEC"/>
    <w:rsid w:val="005E3157"/>
    <w:rsid w:val="00610F18"/>
    <w:rsid w:val="00615DBE"/>
    <w:rsid w:val="006558A1"/>
    <w:rsid w:val="006B6F8F"/>
    <w:rsid w:val="006F76B4"/>
    <w:rsid w:val="007237D8"/>
    <w:rsid w:val="00730B85"/>
    <w:rsid w:val="0074351E"/>
    <w:rsid w:val="00751855"/>
    <w:rsid w:val="00762238"/>
    <w:rsid w:val="00766E03"/>
    <w:rsid w:val="007B47BA"/>
    <w:rsid w:val="007D16E0"/>
    <w:rsid w:val="007D3DEC"/>
    <w:rsid w:val="007F7887"/>
    <w:rsid w:val="00820902"/>
    <w:rsid w:val="0083155C"/>
    <w:rsid w:val="0083326D"/>
    <w:rsid w:val="00867BC2"/>
    <w:rsid w:val="0087256F"/>
    <w:rsid w:val="008A290D"/>
    <w:rsid w:val="008D4C4B"/>
    <w:rsid w:val="009A0D68"/>
    <w:rsid w:val="009A748D"/>
    <w:rsid w:val="009D0FCB"/>
    <w:rsid w:val="00A3041B"/>
    <w:rsid w:val="00A55077"/>
    <w:rsid w:val="00A6244F"/>
    <w:rsid w:val="00A74419"/>
    <w:rsid w:val="00A96E85"/>
    <w:rsid w:val="00AB2DD6"/>
    <w:rsid w:val="00AD7642"/>
    <w:rsid w:val="00AE0E80"/>
    <w:rsid w:val="00AE57FC"/>
    <w:rsid w:val="00B01EF0"/>
    <w:rsid w:val="00B203A4"/>
    <w:rsid w:val="00B23E0A"/>
    <w:rsid w:val="00B26B64"/>
    <w:rsid w:val="00B36C5A"/>
    <w:rsid w:val="00B43677"/>
    <w:rsid w:val="00B83F8D"/>
    <w:rsid w:val="00BB48DE"/>
    <w:rsid w:val="00BB6ADB"/>
    <w:rsid w:val="00BE42C8"/>
    <w:rsid w:val="00BE79F8"/>
    <w:rsid w:val="00C11F3E"/>
    <w:rsid w:val="00C145EF"/>
    <w:rsid w:val="00C844FD"/>
    <w:rsid w:val="00C8680A"/>
    <w:rsid w:val="00CA7785"/>
    <w:rsid w:val="00CC3907"/>
    <w:rsid w:val="00D35004"/>
    <w:rsid w:val="00D65DC1"/>
    <w:rsid w:val="00D80E8B"/>
    <w:rsid w:val="00DB00CE"/>
    <w:rsid w:val="00DB7E35"/>
    <w:rsid w:val="00DC0469"/>
    <w:rsid w:val="00E20EF0"/>
    <w:rsid w:val="00E802CA"/>
    <w:rsid w:val="00EA2B3E"/>
    <w:rsid w:val="00ED6629"/>
    <w:rsid w:val="00EE7180"/>
    <w:rsid w:val="00FC1F6D"/>
    <w:rsid w:val="00FE04E6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97DE-3445-4C38-A4D5-8AA51D3E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даевская</cp:lastModifiedBy>
  <cp:revision>7</cp:revision>
  <cp:lastPrinted>2019-05-29T13:13:00Z</cp:lastPrinted>
  <dcterms:created xsi:type="dcterms:W3CDTF">2020-03-27T12:39:00Z</dcterms:created>
  <dcterms:modified xsi:type="dcterms:W3CDTF">2020-03-30T07:55:00Z</dcterms:modified>
</cp:coreProperties>
</file>